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932">
        <w:rPr>
          <w:rFonts w:ascii="Times New Roman" w:eastAsia="Times New Roman" w:hAnsi="Times New Roman" w:cs="Times New Roman"/>
          <w:sz w:val="28"/>
          <w:szCs w:val="28"/>
        </w:rPr>
        <w:t>28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932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3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18F3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д. решения Совета депутатов №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020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243A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4 от 14.02.2020г.</w:t>
      </w:r>
      <w:r w:rsidR="00760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5 от 31.03.2020г.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6 от 30.04.2020г.</w:t>
      </w:r>
      <w:r w:rsidR="00C16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8 от 29.05.2020г.</w:t>
      </w:r>
      <w:r w:rsidR="00E16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9 от 30.06.2020г.</w:t>
      </w:r>
      <w:r w:rsidR="00426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1 от 31.07.2020г.</w:t>
      </w:r>
      <w:r w:rsidR="0090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3 от 31.08.2020г.</w:t>
      </w:r>
      <w:r w:rsidR="00CF3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5 от 01.10.2020г.</w:t>
      </w:r>
      <w:r w:rsidR="00D66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22 от 30.10.2020г.</w:t>
      </w:r>
      <w:r w:rsidR="00A1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28 от 30.11.2020г.</w:t>
      </w:r>
      <w:r w:rsidR="00426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A1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ь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CF1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6 76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A1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A1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F1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5 040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«Утвердить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5206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D6657F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F1581">
        <w:rPr>
          <w:rFonts w:ascii="Times New Roman" w:eastAsia="Times New Roman" w:hAnsi="Times New Roman" w:cs="Times New Roman"/>
          <w:sz w:val="28"/>
          <w:szCs w:val="28"/>
        </w:rPr>
        <w:t> 842 263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,6</w:t>
      </w:r>
      <w:r w:rsidR="00BE28B3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D6657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657F">
        <w:rPr>
          <w:rFonts w:ascii="Times New Roman" w:eastAsia="Times New Roman" w:hAnsi="Times New Roman" w:cs="Times New Roman"/>
          <w:sz w:val="28"/>
          <w:szCs w:val="28"/>
        </w:rPr>
        <w:t>9 </w:t>
      </w:r>
      <w:r w:rsidR="00CF1581">
        <w:rPr>
          <w:rFonts w:ascii="Times New Roman" w:eastAsia="Times New Roman" w:hAnsi="Times New Roman" w:cs="Times New Roman"/>
          <w:sz w:val="28"/>
          <w:szCs w:val="28"/>
        </w:rPr>
        <w:t>721</w:t>
      </w:r>
      <w:r w:rsidR="00D6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581">
        <w:rPr>
          <w:rFonts w:ascii="Times New Roman" w:eastAsia="Times New Roman" w:hAnsi="Times New Roman" w:cs="Times New Roman"/>
          <w:sz w:val="28"/>
          <w:szCs w:val="28"/>
        </w:rPr>
        <w:t>559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D6657F">
        <w:rPr>
          <w:rFonts w:ascii="Times New Roman" w:eastAsia="Times New Roman" w:hAnsi="Times New Roman" w:cs="Times New Roman"/>
          <w:sz w:val="28"/>
          <w:szCs w:val="28"/>
        </w:rPr>
        <w:t>11 120 704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,6</w:t>
      </w:r>
      <w:r w:rsidR="007C606A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CF339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8F3">
        <w:rPr>
          <w:rFonts w:ascii="Times New Roman" w:eastAsia="Times New Roman" w:hAnsi="Times New Roman" w:cs="Times New Roman"/>
          <w:color w:val="000000"/>
          <w:sz w:val="28"/>
          <w:szCs w:val="28"/>
        </w:rPr>
        <w:t>32 </w:t>
      </w:r>
      <w:r w:rsidR="00CF1581">
        <w:rPr>
          <w:rFonts w:ascii="Times New Roman" w:eastAsia="Times New Roman" w:hAnsi="Times New Roman" w:cs="Times New Roman"/>
          <w:color w:val="000000"/>
          <w:sz w:val="28"/>
          <w:szCs w:val="28"/>
        </w:rPr>
        <w:t>805</w:t>
      </w:r>
      <w:r w:rsidR="00A11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581"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  <w:r w:rsidR="00A118F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37E5F">
        <w:rPr>
          <w:rFonts w:ascii="Times New Roman" w:eastAsia="Times New Roman" w:hAnsi="Times New Roman" w:cs="Times New Roman"/>
          <w:color w:val="000000"/>
          <w:sz w:val="28"/>
          <w:szCs w:val="28"/>
        </w:rPr>
        <w:t>,6</w:t>
      </w:r>
      <w:r w:rsidR="00BE28B3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5206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7868">
        <w:rPr>
          <w:rFonts w:ascii="Times New Roman" w:eastAsia="Times New Roman" w:hAnsi="Times New Roman" w:cs="Times New Roman"/>
          <w:sz w:val="28"/>
          <w:szCs w:val="28"/>
        </w:rPr>
        <w:t> 9</w:t>
      </w:r>
      <w:r w:rsidR="00CF1581">
        <w:rPr>
          <w:rFonts w:ascii="Times New Roman" w:eastAsia="Times New Roman" w:hAnsi="Times New Roman" w:cs="Times New Roman"/>
          <w:sz w:val="28"/>
          <w:szCs w:val="28"/>
        </w:rPr>
        <w:t>63</w:t>
      </w:r>
      <w:r w:rsidR="00607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581">
        <w:rPr>
          <w:rFonts w:ascii="Times New Roman" w:eastAsia="Times New Roman" w:hAnsi="Times New Roman" w:cs="Times New Roman"/>
          <w:sz w:val="28"/>
          <w:szCs w:val="28"/>
        </w:rPr>
        <w:t>533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D6657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 xml:space="preserve">риложение № 1 «Источники финансирования дефицита бюджета 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lastRenderedPageBreak/>
        <w:t>Сущевского сельского поселения на 2020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0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17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5206C3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C84858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84858">
        <w:rPr>
          <w:rFonts w:ascii="Times New Roman" w:eastAsia="Tahoma" w:hAnsi="Times New Roman" w:cs="Times New Roman"/>
          <w:kern w:val="0"/>
          <w:sz w:val="24"/>
          <w:lang w:eastAsia="ar-SA"/>
        </w:rPr>
        <w:t>28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905EE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C84858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0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16EE9" w:rsidP="00CF1581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>1</w:t>
            </w:r>
            <w:r w:rsidR="00C84858">
              <w:rPr>
                <w:rFonts w:ascii="Times New Roman" w:hAnsi="Times New Roman" w:cs="Times New Roman"/>
                <w:sz w:val="24"/>
              </w:rPr>
              <w:t> 9</w:t>
            </w:r>
            <w:r w:rsidR="00CF1581">
              <w:rPr>
                <w:rFonts w:ascii="Times New Roman" w:hAnsi="Times New Roman" w:cs="Times New Roman"/>
                <w:sz w:val="24"/>
              </w:rPr>
              <w:t>63</w:t>
            </w:r>
            <w:r w:rsidR="00C8485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1581">
              <w:rPr>
                <w:rFonts w:ascii="Times New Roman" w:hAnsi="Times New Roman" w:cs="Times New Roman"/>
                <w:sz w:val="24"/>
              </w:rPr>
              <w:t>533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F1581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581">
              <w:rPr>
                <w:rFonts w:ascii="Times New Roman" w:hAnsi="Times New Roman" w:cs="Times New Roman"/>
                <w:sz w:val="24"/>
              </w:rPr>
              <w:t>1 963 533</w:t>
            </w:r>
            <w:r w:rsidR="00C16A80"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92493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D6657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30</w:t>
            </w:r>
            <w:r w:rsid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 </w:t>
            </w:r>
            <w:r w:rsidR="0092493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</w:t>
            </w:r>
            <w:r w:rsid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4</w:t>
            </w:r>
            <w:r w:rsidR="0092493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9</w:t>
            </w:r>
            <w:r w:rsid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92493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</w:t>
            </w:r>
            <w:r w:rsid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94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</w:t>
            </w:r>
            <w:r w:rsid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A4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924932" w:rsidRPr="0092493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30 649 094</w:t>
            </w:r>
            <w:r w:rsidR="00237E5F"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</w:t>
            </w:r>
            <w:r w:rsid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</w:t>
            </w:r>
            <w:r w:rsidR="00237E5F"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924932" w:rsidRPr="0092493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30 649 094</w:t>
            </w:r>
            <w:r w:rsidR="00237E5F" w:rsidRP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924932" w:rsidRPr="0092493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30 649 094</w:t>
            </w:r>
            <w:r w:rsidR="00237E5F" w:rsidRP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05EE9" w:rsidP="00A4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EE9">
              <w:rPr>
                <w:rFonts w:ascii="Times New Roman" w:hAnsi="Times New Roman" w:cs="Times New Roman"/>
                <w:sz w:val="24"/>
              </w:rPr>
              <w:t>3</w:t>
            </w:r>
            <w:r w:rsidR="00C84858">
              <w:rPr>
                <w:rFonts w:ascii="Times New Roman" w:hAnsi="Times New Roman" w:cs="Times New Roman"/>
                <w:sz w:val="24"/>
              </w:rPr>
              <w:t>2</w:t>
            </w:r>
            <w:r w:rsidR="00A413D1">
              <w:rPr>
                <w:rFonts w:ascii="Times New Roman" w:hAnsi="Times New Roman" w:cs="Times New Roman"/>
                <w:sz w:val="24"/>
              </w:rPr>
              <w:t> 598 086</w:t>
            </w:r>
            <w:r w:rsidR="009953DB" w:rsidRPr="009953DB">
              <w:rPr>
                <w:rFonts w:ascii="Times New Roman" w:hAnsi="Times New Roman" w:cs="Times New Roman"/>
                <w:sz w:val="24"/>
              </w:rPr>
              <w:t>,</w:t>
            </w:r>
            <w:r w:rsidR="00237E5F">
              <w:rPr>
                <w:rFonts w:ascii="Times New Roman" w:hAnsi="Times New Roman" w:cs="Times New Roman"/>
                <w:sz w:val="24"/>
              </w:rPr>
              <w:t>6</w:t>
            </w:r>
            <w:r w:rsidR="009953DB" w:rsidRPr="009953D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A413D1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13D1">
              <w:rPr>
                <w:rFonts w:ascii="Times New Roman" w:hAnsi="Times New Roman" w:cs="Times New Roman"/>
                <w:sz w:val="24"/>
              </w:rPr>
              <w:t>32 598 086</w:t>
            </w:r>
            <w:r w:rsidR="00C84858" w:rsidRPr="00C84858">
              <w:rPr>
                <w:rFonts w:ascii="Times New Roman" w:hAnsi="Times New Roman" w:cs="Times New Roman"/>
                <w:sz w:val="24"/>
              </w:rPr>
              <w:t>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A413D1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13D1">
              <w:rPr>
                <w:rFonts w:ascii="Times New Roman" w:hAnsi="Times New Roman" w:cs="Times New Roman"/>
                <w:sz w:val="24"/>
              </w:rPr>
              <w:t>32 598 086</w:t>
            </w:r>
            <w:r w:rsidR="00C84858" w:rsidRPr="00C84858">
              <w:rPr>
                <w:rFonts w:ascii="Times New Roman" w:hAnsi="Times New Roman" w:cs="Times New Roman"/>
                <w:sz w:val="24"/>
              </w:rPr>
              <w:t>,6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A413D1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13D1">
              <w:rPr>
                <w:rFonts w:ascii="Times New Roman" w:hAnsi="Times New Roman" w:cs="Times New Roman"/>
                <w:sz w:val="24"/>
              </w:rPr>
              <w:t>32 598 086</w:t>
            </w:r>
            <w:r w:rsidR="00C84858" w:rsidRPr="00C84858">
              <w:rPr>
                <w:rFonts w:ascii="Times New Roman" w:hAnsi="Times New Roman" w:cs="Times New Roman"/>
                <w:sz w:val="24"/>
              </w:rPr>
              <w:t>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F1581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581">
              <w:rPr>
                <w:rFonts w:ascii="Times New Roman" w:hAnsi="Times New Roman" w:cs="Times New Roman"/>
                <w:sz w:val="24"/>
              </w:rPr>
              <w:t>1 963 533</w:t>
            </w:r>
            <w:r w:rsidR="00C16A80"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140C6E" w:rsidP="00511155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237E5F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C84858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84858">
        <w:rPr>
          <w:rFonts w:ascii="Times New Roman" w:eastAsia="Tahoma" w:hAnsi="Times New Roman" w:cs="Times New Roman"/>
          <w:kern w:val="0"/>
          <w:sz w:val="24"/>
          <w:lang w:eastAsia="ar-SA"/>
        </w:rPr>
        <w:t>28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905EE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C84858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администраторов источников финансирования дефицита бюджета Сущевского сельского поселения Костромского муниципального района на 2020 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F12056" w:rsidRPr="00421A9E" w:rsidRDefault="00F77EB5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Default="002A4C62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C84858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84858">
        <w:rPr>
          <w:rFonts w:ascii="Times New Roman" w:eastAsia="Tahoma" w:hAnsi="Times New Roman" w:cs="Times New Roman"/>
          <w:kern w:val="0"/>
          <w:sz w:val="24"/>
          <w:lang w:eastAsia="ar-SA"/>
        </w:rPr>
        <w:t>28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2C356D" w:rsidRPr="00CF339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C84858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073683" w:rsidRDefault="00073683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доходов бюджета на 2020 год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и плановый период 2021-2022 года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77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2126"/>
        <w:gridCol w:w="5812"/>
      </w:tblGrid>
      <w:tr w:rsidR="00140C6E" w:rsidRPr="00140C6E" w:rsidTr="009D49BD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главного администратор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140C6E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од доходов бюджетной</w:t>
            </w:r>
          </w:p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кодов классификации доходов бюджетов</w:t>
            </w: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09045100000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01995100000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B1AE6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B1AE6" w:rsidRPr="00140C6E" w:rsidRDefault="001B1AE6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B1AE6" w:rsidRPr="00140C6E" w:rsidRDefault="001B1AE6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B1AE6" w:rsidRPr="00140C6E" w:rsidRDefault="001B1AE6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02995100000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AE6" w:rsidRPr="00140C6E" w:rsidRDefault="001B1AE6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B1AE6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 доходы от компенсации затрат бюджетов поселений</w:t>
            </w:r>
          </w:p>
        </w:tc>
      </w:tr>
      <w:tr w:rsidR="00140C6E" w:rsidRPr="00140C6E" w:rsidTr="009D49BD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502050100000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40C6E" w:rsidRPr="00140C6E" w:rsidTr="009D49BD">
        <w:trPr>
          <w:trHeight w:val="1238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5001100000150</w:t>
            </w:r>
          </w:p>
        </w:tc>
        <w:tc>
          <w:tcPr>
            <w:tcW w:w="5812" w:type="dxa"/>
            <w:tcBorders>
              <w:left w:val="single" w:sz="1" w:space="0" w:color="000000"/>
              <w:right w:val="single" w:sz="1" w:space="0" w:color="000000"/>
            </w:tcBorders>
          </w:tcPr>
          <w:p w:rsidR="00140C6E" w:rsidRPr="007F2A6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F2A6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  <w:r w:rsidR="009A1740" w:rsidRPr="007F2A6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из бюджета субъекта Российской Федерации</w:t>
            </w:r>
          </w:p>
        </w:tc>
      </w:tr>
      <w:tr w:rsidR="009A1740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A1740" w:rsidRPr="00140C6E" w:rsidRDefault="009A1740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A1740" w:rsidRPr="00140C6E" w:rsidRDefault="009A1740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A1740" w:rsidRPr="00140C6E" w:rsidRDefault="009A1740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6001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1740" w:rsidRPr="007F2A6A" w:rsidRDefault="009A1740" w:rsidP="009A17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2A6A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9A1740" w:rsidRPr="007F2A6A" w:rsidRDefault="009A1740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0216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52FF4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C52FF4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55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76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9A2B07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A2B07" w:rsidRPr="00140C6E" w:rsidRDefault="009A2B07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A2B07" w:rsidRPr="00140C6E" w:rsidRDefault="009A2B07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B07" w:rsidRPr="007E523A" w:rsidRDefault="009A2B07" w:rsidP="009A2B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523A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  <w:p w:rsidR="009A2B07" w:rsidRPr="007E523A" w:rsidRDefault="009A2B07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2B07" w:rsidRPr="007E523A" w:rsidRDefault="009A2B07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9A2B07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002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5118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0C6E" w:rsidRPr="00140C6E" w:rsidTr="009D49BD">
        <w:trPr>
          <w:trHeight w:val="179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001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999</w:t>
            </w:r>
            <w:r w:rsidR="006F569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</w:t>
            </w: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000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805000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7F69C7" w:rsidP="006004A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8D6B8C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</w:p>
    <w:p w:rsidR="006004A8" w:rsidRDefault="006004A8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77EB5" w:rsidP="001B1AE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C84858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84858">
        <w:rPr>
          <w:rFonts w:ascii="Times New Roman" w:eastAsia="Tahoma" w:hAnsi="Times New Roman" w:cs="Times New Roman"/>
          <w:kern w:val="0"/>
          <w:sz w:val="24"/>
          <w:lang w:eastAsia="ar-SA"/>
        </w:rPr>
        <w:t>28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A4D" w:rsidRPr="00CF339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C84858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0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4D238B" w:rsidRPr="004D238B" w:rsidTr="0065053B">
        <w:trPr>
          <w:trHeight w:val="792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4D238B" w:rsidRPr="004D238B" w:rsidRDefault="00C84858" w:rsidP="00CF158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</w:t>
            </w:r>
            <w:r w:rsidR="00CF158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389 089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4D238B" w:rsidRPr="004D238B" w:rsidRDefault="001B1AE6" w:rsidP="00CF158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</w:t>
            </w:r>
            <w:r w:rsidR="00CF158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638 141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1B1AE6" w:rsidP="00CF158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 </w:t>
            </w:r>
            <w:r w:rsidR="00CF158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90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924932" w:rsidP="00CF158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 </w:t>
            </w:r>
            <w:r w:rsidR="00CF158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41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C84858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2 00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853A4D" w:rsidP="0092493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3</w:t>
            </w:r>
            <w:r w:rsidR="0092493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E16E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4D238B" w:rsidRPr="004D238B" w:rsidRDefault="00CF1581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891 948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CF1581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11 408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CF1581" w:rsidP="00CF339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11 408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CF3399" w:rsidP="00CF158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2 </w:t>
            </w:r>
            <w:r w:rsidR="00CF158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43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13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CF158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2 </w:t>
            </w:r>
            <w:r w:rsidR="00CF158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43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1B1AE6" w:rsidP="00CF158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5</w:t>
            </w:r>
            <w:r w:rsidR="00CF158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CF158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59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1B1AE6" w:rsidP="00CF158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5</w:t>
            </w:r>
            <w:r w:rsidR="00CF158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CF158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59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C277D4" w:rsidP="00CF158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 w:rsidR="00CF158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5 862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18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C277D4" w:rsidP="00CF158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 w:rsidR="00CF158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5 862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4D238B" w:rsidRPr="004D238B" w:rsidRDefault="00200DFE" w:rsidP="00CF158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 </w:t>
            </w:r>
            <w:r w:rsidR="00CF158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C277D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00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4D238B" w:rsidRPr="004D238B" w:rsidRDefault="00CF1581" w:rsidP="002265A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5</w:t>
            </w:r>
            <w:r w:rsidR="00C277D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hideMark/>
          </w:tcPr>
          <w:p w:rsidR="004D238B" w:rsidRPr="004D238B" w:rsidRDefault="006F5697" w:rsidP="001B1AE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853A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7</w:t>
            </w:r>
            <w:r w:rsidR="001B1AE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 700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4D238B" w:rsidRPr="004D238B" w:rsidRDefault="00C84858" w:rsidP="00CF158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 </w:t>
            </w:r>
            <w:r w:rsidR="00CF158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54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BD186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0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853A4D" w:rsidP="0092493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2 </w:t>
            </w:r>
            <w:r w:rsidR="0092493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0 00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853A4D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2 </w:t>
            </w:r>
            <w:r w:rsidR="00C277D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50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 xml:space="preserve"> 00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CF1581" w:rsidP="0060786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074</w:t>
            </w:r>
            <w:r w:rsidR="00BD186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241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</w:tcPr>
          <w:p w:rsidR="004D238B" w:rsidRPr="004D238B" w:rsidRDefault="004D238B" w:rsidP="00C8485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</w:t>
            </w:r>
            <w:r w:rsidR="001B1AE6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</w:t>
            </w:r>
            <w:r w:rsidR="00C848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</w:t>
            </w: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1B1AE6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7</w:t>
            </w: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0 000,00</w:t>
            </w:r>
          </w:p>
        </w:tc>
      </w:tr>
      <w:tr w:rsidR="001B1AE6" w:rsidRPr="004D238B" w:rsidTr="0065053B">
        <w:trPr>
          <w:trHeight w:val="450"/>
        </w:trPr>
        <w:tc>
          <w:tcPr>
            <w:tcW w:w="2268" w:type="dxa"/>
          </w:tcPr>
          <w:p w:rsidR="001B1AE6" w:rsidRPr="004D238B" w:rsidRDefault="001B1AE6" w:rsidP="004D238B">
            <w:pPr>
              <w:rPr>
                <w:rFonts w:ascii="Times New Roman" w:hAnsi="Times New Roman" w:cs="Times New Roman"/>
                <w:sz w:val="24"/>
              </w:rPr>
            </w:pPr>
            <w:r w:rsidRPr="001B1AE6">
              <w:rPr>
                <w:rFonts w:ascii="Times New Roman" w:hAnsi="Times New Roman" w:cs="Times New Roman"/>
                <w:sz w:val="24"/>
              </w:rPr>
              <w:t>11302995100000130</w:t>
            </w:r>
          </w:p>
        </w:tc>
        <w:tc>
          <w:tcPr>
            <w:tcW w:w="5528" w:type="dxa"/>
          </w:tcPr>
          <w:p w:rsidR="001B1AE6" w:rsidRPr="004D238B" w:rsidRDefault="001B1AE6" w:rsidP="004D238B">
            <w:pPr>
              <w:rPr>
                <w:rFonts w:ascii="Times New Roman" w:hAnsi="Times New Roman" w:cs="Times New Roman"/>
                <w:sz w:val="24"/>
              </w:rPr>
            </w:pPr>
            <w:r w:rsidRPr="001B1AE6">
              <w:rPr>
                <w:rFonts w:ascii="Times New Roman" w:hAnsi="Times New Roman" w:cs="Times New Roman"/>
                <w:sz w:val="24"/>
              </w:rPr>
              <w:t>Прочие  доходы от компенсации затрат бюджетов поселений</w:t>
            </w:r>
          </w:p>
        </w:tc>
        <w:tc>
          <w:tcPr>
            <w:tcW w:w="1701" w:type="dxa"/>
          </w:tcPr>
          <w:p w:rsidR="001B1AE6" w:rsidRPr="004D238B" w:rsidRDefault="001B1AE6" w:rsidP="004D2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 47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701" w:type="dxa"/>
          </w:tcPr>
          <w:p w:rsidR="004D238B" w:rsidRPr="004D238B" w:rsidRDefault="001B1AE6" w:rsidP="00CF158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</w:t>
            </w:r>
            <w:r w:rsidR="00C848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CF158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21</w:t>
            </w:r>
            <w:r w:rsidR="00C848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CF158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59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4D238B" w:rsidRPr="004D238B" w:rsidRDefault="001B1AE6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1 120 704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</w:t>
            </w:r>
            <w:r w:rsidR="00237E5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866 000,00</w:t>
            </w:r>
          </w:p>
        </w:tc>
      </w:tr>
      <w:tr w:rsidR="002265AE" w:rsidRPr="004D238B" w:rsidTr="0065053B">
        <w:trPr>
          <w:trHeight w:val="450"/>
        </w:trPr>
        <w:tc>
          <w:tcPr>
            <w:tcW w:w="2268" w:type="dxa"/>
          </w:tcPr>
          <w:p w:rsidR="002265AE" w:rsidRDefault="002265AE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6001100000150</w:t>
            </w:r>
          </w:p>
        </w:tc>
        <w:tc>
          <w:tcPr>
            <w:tcW w:w="552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2265AE" w:rsidRPr="001B22C3" w:rsidRDefault="002265AE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2265AE" w:rsidRDefault="002265AE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0 608,00</w:t>
            </w:r>
          </w:p>
        </w:tc>
      </w:tr>
      <w:tr w:rsidR="001B22C3" w:rsidRPr="004D238B" w:rsidTr="0065053B">
        <w:trPr>
          <w:trHeight w:val="450"/>
        </w:trPr>
        <w:tc>
          <w:tcPr>
            <w:tcW w:w="226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0216100000150</w:t>
            </w:r>
          </w:p>
        </w:tc>
        <w:tc>
          <w:tcPr>
            <w:tcW w:w="552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3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</w:tcPr>
          <w:p w:rsidR="001B22C3" w:rsidRDefault="007F32C7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71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96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B22C3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55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575 000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76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701" w:type="dxa"/>
          </w:tcPr>
          <w:p w:rsidR="0065053B" w:rsidRPr="004D238B" w:rsidRDefault="002265AE" w:rsidP="004D238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96 200</w:t>
            </w:r>
            <w:r w:rsidR="0065053B"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265AE" w:rsidRPr="004D238B" w:rsidTr="0065053B">
        <w:trPr>
          <w:trHeight w:val="450"/>
        </w:trPr>
        <w:tc>
          <w:tcPr>
            <w:tcW w:w="226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  <w:p w:rsidR="002265AE" w:rsidRPr="002265AE" w:rsidRDefault="002265AE" w:rsidP="004D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2265AE" w:rsidRPr="002265AE" w:rsidRDefault="002265AE" w:rsidP="004D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5AE" w:rsidRPr="004D238B" w:rsidRDefault="002265AE" w:rsidP="00650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0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65053B" w:rsidRPr="004D238B" w:rsidRDefault="0065053B" w:rsidP="0065053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65053B" w:rsidRPr="004D238B" w:rsidRDefault="0065053B" w:rsidP="00C277D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C277D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7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C277D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65053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4</w:t>
            </w:r>
            <w:r>
              <w:rPr>
                <w:rFonts w:ascii="Times New Roman" w:eastAsia="Calibri" w:hAnsi="Times New Roman" w:cs="Times New Roman"/>
                <w:sz w:val="24"/>
              </w:rPr>
              <w:t>0014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1000001</w:t>
            </w: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5053B">
              <w:rPr>
                <w:rFonts w:ascii="Times New Roman" w:eastAsia="Calibri" w:hAnsi="Times New Roman" w:cs="Times New Roman"/>
                <w:sz w:val="24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192 159,00</w:t>
            </w:r>
          </w:p>
        </w:tc>
      </w:tr>
      <w:tr w:rsidR="006F5697" w:rsidRPr="004D238B" w:rsidTr="0065053B">
        <w:trPr>
          <w:trHeight w:val="450"/>
        </w:trPr>
        <w:tc>
          <w:tcPr>
            <w:tcW w:w="2268" w:type="dxa"/>
          </w:tcPr>
          <w:p w:rsidR="006F5697" w:rsidRPr="004D238B" w:rsidRDefault="006F5697" w:rsidP="0065053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9999100000150</w:t>
            </w:r>
          </w:p>
        </w:tc>
        <w:tc>
          <w:tcPr>
            <w:tcW w:w="5528" w:type="dxa"/>
          </w:tcPr>
          <w:p w:rsidR="006F5697" w:rsidRPr="0065053B" w:rsidRDefault="006F5697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6F5697">
              <w:rPr>
                <w:rFonts w:ascii="Times New Roman" w:eastAsia="Calibri" w:hAnsi="Times New Roman" w:cs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</w:tcPr>
          <w:p w:rsidR="006F5697" w:rsidRPr="004D238B" w:rsidRDefault="00237E5F" w:rsidP="001B1AE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1B1AE6">
              <w:rPr>
                <w:rFonts w:ascii="Times New Roman" w:eastAsia="Calibri" w:hAnsi="Times New Roman" w:cs="Times New Roman"/>
                <w:sz w:val="24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</w:rPr>
              <w:t>9 177,6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65053B" w:rsidRPr="004D238B" w:rsidRDefault="001B1AE6" w:rsidP="00C277D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1 120 704</w:t>
            </w:r>
            <w:r w:rsidR="00237E5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60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</w:tcPr>
          <w:p w:rsidR="0065053B" w:rsidRPr="004D238B" w:rsidRDefault="001B1AE6" w:rsidP="00CF1581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0 </w:t>
            </w:r>
            <w:r w:rsidR="00CF158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842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CF158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63</w:t>
            </w:r>
            <w:r w:rsidR="00237E5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6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C5124E" w:rsidRDefault="006B4F8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D0DA2" w:rsidRDefault="00C5124E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</w:t>
      </w:r>
      <w:r w:rsidR="00491AB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</w:t>
      </w: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91ABF" w:rsidRDefault="00491AB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F6BE6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6004A8" w:rsidRDefault="008F6BE6" w:rsidP="006004A8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</w:p>
    <w:p w:rsidR="00F1455F" w:rsidRDefault="006004A8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</w:t>
      </w: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tabs>
          <w:tab w:val="left" w:pos="375"/>
          <w:tab w:val="right" w:pos="9920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45311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</w:t>
      </w:r>
    </w:p>
    <w:p w:rsidR="00645311" w:rsidRDefault="00645311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45311" w:rsidRDefault="00645311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102EB" w:rsidRPr="007B0212" w:rsidRDefault="00645311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C277D4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645311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645311">
        <w:rPr>
          <w:rFonts w:ascii="Times New Roman" w:eastAsia="Tahoma" w:hAnsi="Times New Roman" w:cs="Times New Roman"/>
          <w:kern w:val="0"/>
          <w:sz w:val="24"/>
          <w:lang w:eastAsia="ar-SA"/>
        </w:rPr>
        <w:t>28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A4D" w:rsidRPr="00952F0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645311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0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9D49BD" w:rsidRPr="009D49BD" w:rsidTr="009D49BD">
        <w:trPr>
          <w:trHeight w:val="792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9D49BD" w:rsidRPr="009D49BD" w:rsidTr="009D49BD">
        <w:trPr>
          <w:trHeight w:val="78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6A38FA" w:rsidRDefault="00853A4D" w:rsidP="00CF158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8</w:t>
            </w:r>
            <w:r w:rsidR="00CF1581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 </w:t>
            </w:r>
            <w:r w:rsidR="00CF1581">
              <w:rPr>
                <w:rFonts w:ascii="Times New Roman" w:eastAsia="Calibri" w:hAnsi="Times New Roman" w:cs="Times New Roman"/>
                <w:b/>
                <w:sz w:val="24"/>
              </w:rPr>
              <w:t>697 698</w:t>
            </w:r>
            <w:r w:rsidR="009D49BD" w:rsidRPr="002265AE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9D49BD" w:rsidP="0064531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645311">
              <w:rPr>
                <w:rFonts w:ascii="Times New Roman" w:eastAsia="Calibri" w:hAnsi="Times New Roman" w:cs="Times New Roman"/>
                <w:b/>
                <w:sz w:val="24"/>
              </w:rPr>
              <w:t> 165 009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64531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5 64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9D49BD" w:rsidRPr="009D49BD" w:rsidRDefault="0064531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5 64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A20731" w:rsidP="00CF158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  <w:r w:rsidR="00CF1581">
              <w:rPr>
                <w:rFonts w:ascii="Times New Roman" w:eastAsia="Calibri" w:hAnsi="Times New Roman" w:cs="Times New Roman"/>
                <w:b/>
                <w:sz w:val="24"/>
              </w:rPr>
              <w:t> 328 919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475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645311">
              <w:rPr>
                <w:rFonts w:ascii="Times New Roman" w:eastAsia="Calibri" w:hAnsi="Times New Roman" w:cs="Times New Roman"/>
                <w:sz w:val="24"/>
              </w:rPr>
              <w:t> 5</w:t>
            </w:r>
            <w:r w:rsidR="00CF1581">
              <w:rPr>
                <w:rFonts w:ascii="Times New Roman" w:eastAsia="Calibri" w:hAnsi="Times New Roman" w:cs="Times New Roman"/>
                <w:sz w:val="24"/>
              </w:rPr>
              <w:t>93</w:t>
            </w:r>
            <w:r w:rsidR="00645311">
              <w:rPr>
                <w:rFonts w:ascii="Times New Roman" w:eastAsia="Calibri" w:hAnsi="Times New Roman" w:cs="Times New Roman"/>
                <w:sz w:val="24"/>
              </w:rPr>
              <w:t xml:space="preserve"> 4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847538" w:rsidP="00CF158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645311">
              <w:rPr>
                <w:rFonts w:ascii="Times New Roman" w:eastAsia="Calibri" w:hAnsi="Times New Roman" w:cs="Times New Roman"/>
                <w:sz w:val="24"/>
              </w:rPr>
              <w:t> 5</w:t>
            </w:r>
            <w:r w:rsidR="00CF1581">
              <w:rPr>
                <w:rFonts w:ascii="Times New Roman" w:eastAsia="Calibri" w:hAnsi="Times New Roman" w:cs="Times New Roman"/>
                <w:sz w:val="24"/>
              </w:rPr>
              <w:t>93</w:t>
            </w:r>
            <w:r w:rsidR="00645311">
              <w:rPr>
                <w:rFonts w:ascii="Times New Roman" w:eastAsia="Calibri" w:hAnsi="Times New Roman" w:cs="Times New Roman"/>
                <w:sz w:val="24"/>
              </w:rPr>
              <w:t xml:space="preserve"> 4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45311" w:rsidP="00CF158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CF1581">
              <w:rPr>
                <w:rFonts w:ascii="Times New Roman" w:eastAsia="Calibri" w:hAnsi="Times New Roman" w:cs="Times New Roman"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</w:rPr>
              <w:t>5 66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853A4D" w:rsidRPr="009D49BD" w:rsidTr="009D49BD">
        <w:trPr>
          <w:trHeight w:val="450"/>
        </w:trPr>
        <w:tc>
          <w:tcPr>
            <w:tcW w:w="4111" w:type="dxa"/>
          </w:tcPr>
          <w:p w:rsidR="00853A4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53A4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853A4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53A4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53A4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853A4D" w:rsidRPr="00853A4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843" w:type="dxa"/>
          </w:tcPr>
          <w:p w:rsidR="00853A4D" w:rsidRPr="00853A4D" w:rsidRDefault="00853A4D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60 000.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645311" w:rsidP="00CF158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CF1581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4 21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3178B5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5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C277D4" w:rsidP="00660E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645311">
              <w:rPr>
                <w:rFonts w:ascii="Times New Roman" w:eastAsia="Calibri" w:hAnsi="Times New Roman" w:cs="Times New Roman"/>
                <w:sz w:val="24"/>
              </w:rPr>
              <w:t> 0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49</w:t>
            </w:r>
            <w:r w:rsidR="00645311">
              <w:rPr>
                <w:rFonts w:ascii="Times New Roman" w:eastAsia="Calibri" w:hAnsi="Times New Roman" w:cs="Times New Roman"/>
                <w:sz w:val="24"/>
              </w:rPr>
              <w:t xml:space="preserve"> 15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645311" w:rsidP="00660E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59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45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660E7F" w:rsidP="00C277D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9 69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80538D" w:rsidRPr="009D49BD" w:rsidTr="009D49BD">
        <w:trPr>
          <w:trHeight w:val="675"/>
        </w:trPr>
        <w:tc>
          <w:tcPr>
            <w:tcW w:w="4111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0538D" w:rsidRPr="009D49BD" w:rsidRDefault="0080538D" w:rsidP="0080538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107</w:t>
            </w:r>
          </w:p>
        </w:tc>
        <w:tc>
          <w:tcPr>
            <w:tcW w:w="155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0538D" w:rsidRPr="009D49BD" w:rsidRDefault="0080538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 200,00</w:t>
            </w:r>
          </w:p>
        </w:tc>
      </w:tr>
      <w:tr w:rsidR="0080538D" w:rsidRPr="009D49BD" w:rsidTr="0080538D">
        <w:trPr>
          <w:trHeight w:val="700"/>
        </w:trPr>
        <w:tc>
          <w:tcPr>
            <w:tcW w:w="4111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муниципальных выборов</w:t>
            </w:r>
          </w:p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140</w:t>
            </w:r>
          </w:p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0538D" w:rsidRPr="009D49BD" w:rsidRDefault="0080538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 200,00</w:t>
            </w:r>
          </w:p>
        </w:tc>
      </w:tr>
      <w:tr w:rsidR="0080538D" w:rsidRPr="009D49BD" w:rsidTr="009D49BD">
        <w:trPr>
          <w:trHeight w:val="675"/>
        </w:trPr>
        <w:tc>
          <w:tcPr>
            <w:tcW w:w="4111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80538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0538D" w:rsidRPr="009D49BD" w:rsidRDefault="0080538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 2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D49BD" w:rsidRPr="009D49BD" w:rsidRDefault="002B4DFD" w:rsidP="00660E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BD186B">
              <w:rPr>
                <w:rFonts w:ascii="Times New Roman" w:eastAsia="Calibri" w:hAnsi="Times New Roman" w:cs="Times New Roman"/>
                <w:sz w:val="24"/>
              </w:rPr>
              <w:t> 1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96</w:t>
            </w:r>
            <w:r w:rsidR="00BD186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BD186B">
              <w:rPr>
                <w:rFonts w:ascii="Times New Roman" w:eastAsia="Calibri" w:hAnsi="Times New Roman" w:cs="Times New Roman"/>
                <w:sz w:val="24"/>
              </w:rPr>
              <w:t>7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20731" w:rsidRPr="009D49BD" w:rsidTr="009D49BD">
        <w:trPr>
          <w:trHeight w:val="255"/>
        </w:trPr>
        <w:tc>
          <w:tcPr>
            <w:tcW w:w="4111" w:type="dxa"/>
          </w:tcPr>
          <w:p w:rsidR="00A20731" w:rsidRPr="009D49BD" w:rsidRDefault="00A20731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 граждан Российской Федерации о его прове</w:t>
            </w:r>
            <w:r>
              <w:rPr>
                <w:rFonts w:ascii="Times New Roman" w:eastAsia="Calibri" w:hAnsi="Times New Roman" w:cs="Times New Roman"/>
                <w:sz w:val="24"/>
              </w:rPr>
              <w:t>дении</w:t>
            </w:r>
          </w:p>
        </w:tc>
        <w:tc>
          <w:tcPr>
            <w:tcW w:w="85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0180</w:t>
            </w:r>
          </w:p>
        </w:tc>
        <w:tc>
          <w:tcPr>
            <w:tcW w:w="70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20731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7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 600,00</w:t>
            </w:r>
          </w:p>
        </w:tc>
      </w:tr>
      <w:tr w:rsidR="00A20731" w:rsidRPr="009D49BD" w:rsidTr="009D49BD">
        <w:trPr>
          <w:trHeight w:val="255"/>
        </w:trPr>
        <w:tc>
          <w:tcPr>
            <w:tcW w:w="411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-ниципальных) нужд</w:t>
            </w:r>
          </w:p>
        </w:tc>
        <w:tc>
          <w:tcPr>
            <w:tcW w:w="85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A20731" w:rsidRDefault="007B0FF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 6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20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 70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A00A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A00A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 702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E27BE" w:rsidRPr="009D49BD" w:rsidRDefault="00645311" w:rsidP="00853A4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2 268</w:t>
            </w:r>
            <w:r w:rsidR="00CE27B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-ниципальных) нужд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CE27BE" w:rsidRPr="009D49BD" w:rsidRDefault="00645311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2 268</w:t>
            </w:r>
            <w:r w:rsidR="00CE27B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2B4DFD" w:rsidP="00BD186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</w:t>
            </w:r>
            <w:r w:rsidR="00BD186B">
              <w:rPr>
                <w:rFonts w:ascii="Times New Roman" w:eastAsia="Calibri" w:hAnsi="Times New Roman" w:cs="Times New Roman"/>
                <w:sz w:val="24"/>
                <w:lang w:val="en-US"/>
              </w:rPr>
              <w:t> </w:t>
            </w:r>
            <w:r w:rsidR="00BD186B">
              <w:rPr>
                <w:rFonts w:ascii="Times New Roman" w:eastAsia="Calibri" w:hAnsi="Times New Roman" w:cs="Times New Roman"/>
                <w:sz w:val="24"/>
              </w:rPr>
              <w:t>116 58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2B4D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2B4DFD">
              <w:rPr>
                <w:rFonts w:ascii="Times New Roman" w:eastAsia="Calibri" w:hAnsi="Times New Roman" w:cs="Times New Roman"/>
                <w:sz w:val="24"/>
              </w:rPr>
              <w:t>17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4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B4DFD">
              <w:rPr>
                <w:rFonts w:ascii="Times New Roman" w:eastAsia="Calibri" w:hAnsi="Times New Roman" w:cs="Times New Roman"/>
                <w:sz w:val="24"/>
              </w:rPr>
              <w:t>124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BD186B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42 41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(МКУ «ЦБ Сущевского сельского поселения»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45311" w:rsidP="00660E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</w:rPr>
              <w:t>6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2B4DF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16 856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660E7F" w:rsidP="00E06E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7 90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90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CC267D">
              <w:rPr>
                <w:rFonts w:ascii="Times New Roman" w:eastAsia="Calibri" w:hAnsi="Times New Roman" w:cs="Times New Roman"/>
                <w:b/>
                <w:sz w:val="24"/>
              </w:rPr>
              <w:t>87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0,00</w:t>
            </w:r>
          </w:p>
        </w:tc>
      </w:tr>
      <w:tr w:rsidR="009D49BD" w:rsidRPr="009D49BD" w:rsidTr="009D49BD">
        <w:trPr>
          <w:trHeight w:val="59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8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8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CC267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8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C267D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F32C7" w:rsidP="00660E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 w:rsidR="00425F4A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="00660E7F">
              <w:rPr>
                <w:rFonts w:ascii="Times New Roman" w:eastAsia="Calibri" w:hAnsi="Times New Roman" w:cs="Times New Roman"/>
                <w:b/>
                <w:sz w:val="24"/>
              </w:rPr>
              <w:t>909</w:t>
            </w:r>
            <w:r w:rsidR="00425F4A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660E7F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  <w:r w:rsidR="00425F4A">
              <w:rPr>
                <w:rFonts w:ascii="Times New Roman" w:eastAsia="Calibri" w:hAnsi="Times New Roman" w:cs="Times New Roman"/>
                <w:b/>
                <w:sz w:val="24"/>
              </w:rPr>
              <w:t>96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80538D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0538D" w:rsidP="00660E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ED28EE">
              <w:rPr>
                <w:rFonts w:ascii="Times New Roman" w:eastAsia="Calibri" w:hAnsi="Times New Roman" w:cs="Times New Roman"/>
                <w:sz w:val="24"/>
              </w:rPr>
              <w:t> 6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70</w:t>
            </w:r>
            <w:r w:rsidR="00ED28E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80538D" w:rsidRPr="009D49BD" w:rsidTr="009D49BD">
        <w:trPr>
          <w:trHeight w:val="255"/>
        </w:trPr>
        <w:tc>
          <w:tcPr>
            <w:tcW w:w="4111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  <w:r w:rsidRPr="008053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Ремонт сети автомобильных дорог общего пользования местного </w:t>
            </w:r>
            <w:r w:rsidRPr="0080538D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 за счет средств бюджета Сущевского сельского поселения Костромского муниципального района на 2020-2022 года»</w:t>
            </w:r>
          </w:p>
          <w:p w:rsidR="0080538D" w:rsidRDefault="0080538D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24020</w:t>
            </w:r>
          </w:p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6 136,60 </w:t>
            </w:r>
          </w:p>
          <w:p w:rsidR="0080538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0538D" w:rsidRPr="009D49BD" w:rsidTr="009D49BD">
        <w:trPr>
          <w:trHeight w:val="255"/>
        </w:trPr>
        <w:tc>
          <w:tcPr>
            <w:tcW w:w="4111" w:type="dxa"/>
          </w:tcPr>
          <w:p w:rsidR="0080538D" w:rsidRDefault="0080538D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6 136,60 </w:t>
            </w:r>
          </w:p>
          <w:p w:rsidR="0080538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541241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мероприятий муници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</w:rPr>
              <w:t>альной программы «Ремонт автомо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 xml:space="preserve">бильных дорог </w:t>
            </w:r>
            <w:r w:rsidR="00D35639">
              <w:rPr>
                <w:rFonts w:ascii="Times New Roman" w:eastAsia="Calibri" w:hAnsi="Times New Roman" w:cs="Times New Roman"/>
                <w:sz w:val="24"/>
              </w:rPr>
              <w:t xml:space="preserve">общего пользования 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местного зн</w:t>
            </w:r>
            <w:r>
              <w:rPr>
                <w:rFonts w:ascii="Times New Roman" w:eastAsia="Calibri" w:hAnsi="Times New Roman" w:cs="Times New Roman"/>
                <w:sz w:val="24"/>
              </w:rPr>
              <w:t>ачения в с.Сущево Сущевского сел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ьского по</w:t>
            </w:r>
            <w:r>
              <w:rPr>
                <w:rFonts w:ascii="Times New Roman" w:eastAsia="Calibri" w:hAnsi="Times New Roman" w:cs="Times New Roman"/>
                <w:sz w:val="24"/>
              </w:rPr>
              <w:t>се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ления Костромского муниципального района Костромской области на 2018-202</w:t>
            </w:r>
            <w:r w:rsidR="00E01AA6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оды» за счет средств всех ис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точников финансирования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02000S214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C8244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200E1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425F4A" w:rsidP="00660E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>7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425F4A" w:rsidP="00660E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45 37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425F4A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8 62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425F4A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8 62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425F4A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8 78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425F4A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 xml:space="preserve"> 3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E3B92" w:rsidRPr="009D49BD" w:rsidTr="009D49BD">
        <w:trPr>
          <w:trHeight w:val="255"/>
        </w:trPr>
        <w:tc>
          <w:tcPr>
            <w:tcW w:w="411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E3B92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 300,00</w:t>
            </w:r>
          </w:p>
        </w:tc>
      </w:tr>
      <w:tr w:rsidR="009D49BD" w:rsidRPr="009D49BD" w:rsidTr="00570068">
        <w:trPr>
          <w:trHeight w:val="2457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6A38FA" w:rsidRDefault="00853A4D" w:rsidP="00660E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7</w:t>
            </w:r>
            <w:r w:rsidR="00425F4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 </w:t>
            </w:r>
            <w:r w:rsidR="00660E7F">
              <w:rPr>
                <w:rFonts w:ascii="Times New Roman" w:eastAsia="Calibri" w:hAnsi="Times New Roman" w:cs="Times New Roman"/>
                <w:b/>
                <w:sz w:val="24"/>
              </w:rPr>
              <w:t>706</w:t>
            </w:r>
            <w:r w:rsidR="00425F4A">
              <w:rPr>
                <w:rFonts w:ascii="Times New Roman" w:eastAsia="Calibri" w:hAnsi="Times New Roman" w:cs="Times New Roman"/>
                <w:b/>
                <w:sz w:val="24"/>
              </w:rPr>
              <w:t xml:space="preserve"> 045</w:t>
            </w:r>
            <w:r w:rsidR="009D49BD" w:rsidRPr="00D54A4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425F4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425F4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570068">
        <w:trPr>
          <w:trHeight w:val="84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425F4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570068">
        <w:trPr>
          <w:trHeight w:val="346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53A4D" w:rsidP="00660E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7</w:t>
            </w:r>
            <w:r w:rsidR="00425F4A">
              <w:rPr>
                <w:rFonts w:ascii="Times New Roman" w:eastAsia="Calibri" w:hAnsi="Times New Roman" w:cs="Times New Roman"/>
                <w:sz w:val="24"/>
                <w:lang w:val="en-US"/>
              </w:rPr>
              <w:t> 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7 14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еализация мероприятий по комплексному развитию сельских территорий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D49B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000L576</w:t>
            </w:r>
            <w:r w:rsidR="005D6C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425F4A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775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425F4A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775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570068">
        <w:trPr>
          <w:trHeight w:val="2141"/>
        </w:trPr>
        <w:tc>
          <w:tcPr>
            <w:tcW w:w="4111" w:type="dxa"/>
          </w:tcPr>
          <w:p w:rsidR="009D49BD" w:rsidRPr="000A5684" w:rsidRDefault="00AD64D3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«Формирование современной городской среды на территории Сущевского сельского поселения Костромского муниципального района Костромской области на 2018-2024 годы»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3775E8" w:rsidP="003775E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0</w:t>
            </w:r>
            <w:r w:rsidR="009D49BD" w:rsidRPr="000A5684">
              <w:rPr>
                <w:rFonts w:ascii="Times New Roman" w:eastAsia="Calibri" w:hAnsi="Times New Roman" w:cs="Times New Roman"/>
                <w:sz w:val="24"/>
              </w:rPr>
              <w:t>F25555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</w:tr>
      <w:tr w:rsidR="009D49BD" w:rsidRPr="009D49BD" w:rsidTr="00570068">
        <w:trPr>
          <w:trHeight w:val="883"/>
        </w:trPr>
        <w:tc>
          <w:tcPr>
            <w:tcW w:w="4111" w:type="dxa"/>
          </w:tcPr>
          <w:p w:rsidR="009D49BD" w:rsidRPr="00705D07" w:rsidRDefault="009D49BD" w:rsidP="0057006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  <w:r w:rsidR="00705D07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</w:tr>
      <w:tr w:rsidR="009B4301" w:rsidRPr="009D49BD" w:rsidTr="005D6CDB">
        <w:trPr>
          <w:trHeight w:val="1764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</w:t>
            </w:r>
          </w:p>
          <w:p w:rsidR="009B4301" w:rsidRPr="009B4301" w:rsidRDefault="009B4301" w:rsidP="00570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</w:rPr>
              <w:t>2250</w:t>
            </w:r>
          </w:p>
        </w:tc>
        <w:tc>
          <w:tcPr>
            <w:tcW w:w="70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B4301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="009B4301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B4301" w:rsidRPr="009D49BD" w:rsidTr="009D49BD">
        <w:trPr>
          <w:trHeight w:val="255"/>
        </w:trPr>
        <w:tc>
          <w:tcPr>
            <w:tcW w:w="4111" w:type="dxa"/>
          </w:tcPr>
          <w:p w:rsidR="009B4301" w:rsidRPr="009D49BD" w:rsidRDefault="00B115AF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B4301" w:rsidRPr="009D49BD" w:rsidRDefault="00B115AF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B4301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="009B4301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0C55EC" w:rsidP="00660E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 3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3 28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0C55EC" w:rsidP="00660E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 3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3 28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425F4A" w:rsidP="00ED28E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228 85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425F4A" w:rsidP="00ED28E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228 85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53A4D" w:rsidP="00660E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5</w:t>
            </w:r>
            <w:r w:rsidR="00425F4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 </w:t>
            </w:r>
            <w:r w:rsidR="00425F4A"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  <w:r w:rsidR="00660E7F">
              <w:rPr>
                <w:rFonts w:ascii="Times New Roman" w:eastAsia="Calibri" w:hAnsi="Times New Roman" w:cs="Times New Roman"/>
                <w:b/>
                <w:sz w:val="24"/>
              </w:rPr>
              <w:t>79</w:t>
            </w:r>
            <w:r w:rsidR="00425F4A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660E7F">
              <w:rPr>
                <w:rFonts w:ascii="Times New Roman" w:eastAsia="Calibri" w:hAnsi="Times New Roman" w:cs="Times New Roman"/>
                <w:b/>
                <w:sz w:val="24"/>
              </w:rPr>
              <w:t>31</w:t>
            </w:r>
            <w:r w:rsidR="00425F4A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2B4DFD" w:rsidP="00660E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 9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79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31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425F4A" w:rsidP="00660E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2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86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40</w:t>
            </w:r>
            <w:r w:rsidR="008B0E4E"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660E7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 24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60E7F">
              <w:rPr>
                <w:rFonts w:ascii="Times New Roman" w:eastAsia="Calibri" w:hAnsi="Times New Roman" w:cs="Times New Roman"/>
                <w:sz w:val="24"/>
              </w:rPr>
              <w:t>22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2E1BED" w:rsidP="008B0E4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037 84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7B5C4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 33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МКУК Сущевский КДЦ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425F4A" w:rsidP="008B0E4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92 90</w:t>
            </w:r>
            <w:r w:rsidR="008B0E4E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ED28EE" w:rsidP="002B4D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68 44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425F4A" w:rsidP="008B0E4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4 46</w:t>
            </w:r>
            <w:r w:rsidR="008B0E4E"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425F4A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28 305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425F4A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8 30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D6CDB" w:rsidRPr="009D49BD" w:rsidTr="009D49BD">
        <w:trPr>
          <w:trHeight w:val="255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к пенсии лицам, замещавшим выборные должности</w:t>
            </w:r>
          </w:p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D6CDB" w:rsidRPr="009D49BD" w:rsidRDefault="005D6CDB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D6CDB" w:rsidRPr="005D6CDB" w:rsidRDefault="00425F4A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4 055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D6CDB" w:rsidRPr="009D49BD" w:rsidTr="009D49BD">
        <w:trPr>
          <w:trHeight w:val="255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00</w:t>
            </w:r>
          </w:p>
        </w:tc>
        <w:tc>
          <w:tcPr>
            <w:tcW w:w="1843" w:type="dxa"/>
          </w:tcPr>
          <w:p w:rsidR="005D6CDB" w:rsidRPr="005D6CDB" w:rsidRDefault="00425F4A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4 055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муниципальным служащим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425F4A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4 25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9D49BD" w:rsidRPr="009D49BD" w:rsidRDefault="00425F4A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4 25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2E1B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425F4A">
              <w:rPr>
                <w:rFonts w:ascii="Times New Roman" w:eastAsia="Calibri" w:hAnsi="Times New Roman" w:cs="Times New Roman"/>
                <w:b/>
                <w:sz w:val="24"/>
              </w:rPr>
              <w:t> 9</w:t>
            </w:r>
            <w:r w:rsidR="002E1BED">
              <w:rPr>
                <w:rFonts w:ascii="Times New Roman" w:eastAsia="Calibri" w:hAnsi="Times New Roman" w:cs="Times New Roman"/>
                <w:b/>
                <w:sz w:val="24"/>
              </w:rPr>
              <w:t>97</w:t>
            </w:r>
            <w:r w:rsidR="00425F4A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2E1BED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425F4A">
              <w:rPr>
                <w:rFonts w:ascii="Times New Roman" w:eastAsia="Calibri" w:hAnsi="Times New Roman" w:cs="Times New Roman"/>
                <w:b/>
                <w:sz w:val="24"/>
              </w:rPr>
              <w:t>40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2E1B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 9</w:t>
            </w:r>
            <w:r w:rsidR="002E1BED">
              <w:rPr>
                <w:rFonts w:ascii="Times New Roman" w:eastAsia="Calibri" w:hAnsi="Times New Roman" w:cs="Times New Roman"/>
                <w:sz w:val="24"/>
              </w:rPr>
              <w:t>97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E1BE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4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2E1B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 5</w:t>
            </w:r>
            <w:r w:rsidR="002E1BED">
              <w:rPr>
                <w:rFonts w:ascii="Times New Roman" w:eastAsia="Calibri" w:hAnsi="Times New Roman" w:cs="Times New Roman"/>
                <w:sz w:val="24"/>
              </w:rPr>
              <w:t>72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E1BED"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72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425F4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25F4A">
              <w:rPr>
                <w:rFonts w:ascii="Times New Roman" w:eastAsia="Calibri" w:hAnsi="Times New Roman" w:cs="Times New Roman"/>
                <w:sz w:val="24"/>
              </w:rPr>
              <w:t> 217 284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425F4A" w:rsidP="002E1B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2E1BED">
              <w:rPr>
                <w:rFonts w:ascii="Times New Roman" w:eastAsia="Calibri" w:hAnsi="Times New Roman" w:cs="Times New Roman"/>
                <w:sz w:val="24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E1BED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>84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7B5C4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425F4A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4 46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04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425F4A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76 884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425F4A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7 584,00</w:t>
            </w:r>
          </w:p>
        </w:tc>
      </w:tr>
      <w:tr w:rsidR="009D49BD" w:rsidRPr="009D49BD" w:rsidTr="009D49BD">
        <w:trPr>
          <w:trHeight w:val="31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425F4A" w:rsidP="002E1B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2 </w:t>
            </w:r>
            <w:r w:rsidR="002E1BED">
              <w:rPr>
                <w:rFonts w:ascii="Times New Roman" w:eastAsia="Calibri" w:hAnsi="Times New Roman" w:cs="Times New Roman"/>
                <w:b/>
                <w:sz w:val="24"/>
              </w:rPr>
              <w:t>805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2E1BED">
              <w:rPr>
                <w:rFonts w:ascii="Times New Roman" w:eastAsia="Calibri" w:hAnsi="Times New Roman" w:cs="Times New Roman"/>
                <w:b/>
                <w:sz w:val="24"/>
              </w:rPr>
              <w:t>79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0C55EC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70068" w:rsidRPr="007B0FFB" w:rsidRDefault="006004A8" w:rsidP="007B0FFB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</w:t>
      </w: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</w:t>
      </w:r>
      <w:r w:rsidR="00A2073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</w:p>
    <w:sectPr w:rsidR="00570068" w:rsidRPr="007B0FFB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56" w:rsidRDefault="000C7C56">
      <w:r>
        <w:separator/>
      </w:r>
    </w:p>
  </w:endnote>
  <w:endnote w:type="continuationSeparator" w:id="0">
    <w:p w:rsidR="000C7C56" w:rsidRDefault="000C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56" w:rsidRDefault="000C7C56">
      <w:r>
        <w:rPr>
          <w:color w:val="000000"/>
        </w:rPr>
        <w:separator/>
      </w:r>
    </w:p>
  </w:footnote>
  <w:footnote w:type="continuationSeparator" w:id="0">
    <w:p w:rsidR="000C7C56" w:rsidRDefault="000C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11240"/>
    <w:rsid w:val="000140BB"/>
    <w:rsid w:val="00020E63"/>
    <w:rsid w:val="0002500A"/>
    <w:rsid w:val="0002534A"/>
    <w:rsid w:val="00047C3B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5EC"/>
    <w:rsid w:val="000C597B"/>
    <w:rsid w:val="000C6E76"/>
    <w:rsid w:val="000C7C56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3578"/>
    <w:rsid w:val="00185102"/>
    <w:rsid w:val="00190758"/>
    <w:rsid w:val="00191AEE"/>
    <w:rsid w:val="00195817"/>
    <w:rsid w:val="001A34E7"/>
    <w:rsid w:val="001A36E0"/>
    <w:rsid w:val="001A6435"/>
    <w:rsid w:val="001A6806"/>
    <w:rsid w:val="001A7AF6"/>
    <w:rsid w:val="001B1AE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4C62"/>
    <w:rsid w:val="002B38A6"/>
    <w:rsid w:val="002B4DFD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1BED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5F4A"/>
    <w:rsid w:val="0042620C"/>
    <w:rsid w:val="004265CE"/>
    <w:rsid w:val="004271B0"/>
    <w:rsid w:val="004324D5"/>
    <w:rsid w:val="00435325"/>
    <w:rsid w:val="00441095"/>
    <w:rsid w:val="004547AC"/>
    <w:rsid w:val="00461D9A"/>
    <w:rsid w:val="00464454"/>
    <w:rsid w:val="004651EC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6FED"/>
    <w:rsid w:val="00511155"/>
    <w:rsid w:val="00513800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07868"/>
    <w:rsid w:val="00614CD0"/>
    <w:rsid w:val="00621F35"/>
    <w:rsid w:val="006344C5"/>
    <w:rsid w:val="006360C4"/>
    <w:rsid w:val="006370DF"/>
    <w:rsid w:val="006424E0"/>
    <w:rsid w:val="00645311"/>
    <w:rsid w:val="0065053B"/>
    <w:rsid w:val="00653DEB"/>
    <w:rsid w:val="00657033"/>
    <w:rsid w:val="00657982"/>
    <w:rsid w:val="00660E7F"/>
    <w:rsid w:val="006614D0"/>
    <w:rsid w:val="00662437"/>
    <w:rsid w:val="006650EA"/>
    <w:rsid w:val="00667B2E"/>
    <w:rsid w:val="0067443F"/>
    <w:rsid w:val="00675D17"/>
    <w:rsid w:val="00675FE2"/>
    <w:rsid w:val="006943EB"/>
    <w:rsid w:val="00694998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1ACC"/>
    <w:rsid w:val="006E23AB"/>
    <w:rsid w:val="006E2ECB"/>
    <w:rsid w:val="006E346F"/>
    <w:rsid w:val="006E5A5A"/>
    <w:rsid w:val="006E63F9"/>
    <w:rsid w:val="006E6802"/>
    <w:rsid w:val="006F2727"/>
    <w:rsid w:val="006F3E25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3545E"/>
    <w:rsid w:val="0074245F"/>
    <w:rsid w:val="00750C04"/>
    <w:rsid w:val="00750EF8"/>
    <w:rsid w:val="007513E3"/>
    <w:rsid w:val="007559A8"/>
    <w:rsid w:val="0075673E"/>
    <w:rsid w:val="007606AA"/>
    <w:rsid w:val="007621EB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0FFB"/>
    <w:rsid w:val="007B2351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73B"/>
    <w:rsid w:val="00810212"/>
    <w:rsid w:val="008104A0"/>
    <w:rsid w:val="00810F25"/>
    <w:rsid w:val="00824258"/>
    <w:rsid w:val="0082498C"/>
    <w:rsid w:val="00833745"/>
    <w:rsid w:val="00836DB6"/>
    <w:rsid w:val="008370F2"/>
    <w:rsid w:val="00837ABE"/>
    <w:rsid w:val="00840EF8"/>
    <w:rsid w:val="00841C49"/>
    <w:rsid w:val="00847538"/>
    <w:rsid w:val="00851E7F"/>
    <w:rsid w:val="00853A4D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0E4E"/>
    <w:rsid w:val="008B40C5"/>
    <w:rsid w:val="008B4A13"/>
    <w:rsid w:val="008B4B59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6047"/>
    <w:rsid w:val="008F62DD"/>
    <w:rsid w:val="008F6BE6"/>
    <w:rsid w:val="008F7C0D"/>
    <w:rsid w:val="00901041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2493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52F0F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4AB0"/>
    <w:rsid w:val="009F1C7D"/>
    <w:rsid w:val="009F3C12"/>
    <w:rsid w:val="00A00990"/>
    <w:rsid w:val="00A00A38"/>
    <w:rsid w:val="00A025D6"/>
    <w:rsid w:val="00A02F04"/>
    <w:rsid w:val="00A03277"/>
    <w:rsid w:val="00A064DF"/>
    <w:rsid w:val="00A06893"/>
    <w:rsid w:val="00A102EB"/>
    <w:rsid w:val="00A118F3"/>
    <w:rsid w:val="00A13FAB"/>
    <w:rsid w:val="00A14464"/>
    <w:rsid w:val="00A152C8"/>
    <w:rsid w:val="00A16732"/>
    <w:rsid w:val="00A20731"/>
    <w:rsid w:val="00A207CD"/>
    <w:rsid w:val="00A27995"/>
    <w:rsid w:val="00A366AD"/>
    <w:rsid w:val="00A413D1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186B"/>
    <w:rsid w:val="00BD235F"/>
    <w:rsid w:val="00BD33D0"/>
    <w:rsid w:val="00BD3AE4"/>
    <w:rsid w:val="00BD5B5D"/>
    <w:rsid w:val="00BD70CB"/>
    <w:rsid w:val="00BD7DEF"/>
    <w:rsid w:val="00BE28B3"/>
    <w:rsid w:val="00BE417E"/>
    <w:rsid w:val="00BF2778"/>
    <w:rsid w:val="00BF2E06"/>
    <w:rsid w:val="00BF360D"/>
    <w:rsid w:val="00C007CB"/>
    <w:rsid w:val="00C039C2"/>
    <w:rsid w:val="00C05EB2"/>
    <w:rsid w:val="00C16A80"/>
    <w:rsid w:val="00C17B74"/>
    <w:rsid w:val="00C20A58"/>
    <w:rsid w:val="00C23B14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1D1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84858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1581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6657F"/>
    <w:rsid w:val="00D7006F"/>
    <w:rsid w:val="00D73DE5"/>
    <w:rsid w:val="00D73FFD"/>
    <w:rsid w:val="00D749FC"/>
    <w:rsid w:val="00D756C9"/>
    <w:rsid w:val="00D80271"/>
    <w:rsid w:val="00D96F82"/>
    <w:rsid w:val="00DB7E04"/>
    <w:rsid w:val="00DC26A5"/>
    <w:rsid w:val="00DC2D39"/>
    <w:rsid w:val="00DD1627"/>
    <w:rsid w:val="00DD210F"/>
    <w:rsid w:val="00DD3DBB"/>
    <w:rsid w:val="00DD54BD"/>
    <w:rsid w:val="00DD5C89"/>
    <w:rsid w:val="00DD6931"/>
    <w:rsid w:val="00DF5024"/>
    <w:rsid w:val="00DF5D56"/>
    <w:rsid w:val="00E01AA6"/>
    <w:rsid w:val="00E0253F"/>
    <w:rsid w:val="00E06E8C"/>
    <w:rsid w:val="00E0791C"/>
    <w:rsid w:val="00E146D5"/>
    <w:rsid w:val="00E16501"/>
    <w:rsid w:val="00E16EE9"/>
    <w:rsid w:val="00E21251"/>
    <w:rsid w:val="00E21E40"/>
    <w:rsid w:val="00E31B30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28EE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9072F"/>
    <w:rsid w:val="00F94330"/>
    <w:rsid w:val="00F9566E"/>
    <w:rsid w:val="00F97554"/>
    <w:rsid w:val="00FB0E23"/>
    <w:rsid w:val="00FC3246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EF50-003A-4139-8D57-333434A6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8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2</cp:revision>
  <cp:lastPrinted>2020-12-29T13:05:00Z</cp:lastPrinted>
  <dcterms:created xsi:type="dcterms:W3CDTF">2021-01-21T05:46:00Z</dcterms:created>
  <dcterms:modified xsi:type="dcterms:W3CDTF">2021-01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